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FC1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386D04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F015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775D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534F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0DC0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9B1F37" w14:textId="77777777" w:rsidR="006F4CEE" w:rsidRDefault="007868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6A1BDA" wp14:editId="40BB4DBE">
                <wp:simplePos x="0" y="0"/>
                <wp:positionH relativeFrom="column">
                  <wp:posOffset>1666240</wp:posOffset>
                </wp:positionH>
                <wp:positionV relativeFrom="paragraph">
                  <wp:posOffset>85725</wp:posOffset>
                </wp:positionV>
                <wp:extent cx="3073400" cy="382270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822700"/>
                          <a:chOff x="0" y="0"/>
                          <a:chExt cx="3073400" cy="3822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6DB2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44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D71CF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\\SIERRA-sbs\Usershares\DKane\My Documents\My Pictures\VF06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0" y="660400"/>
                            <a:ext cx="22479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6A1BDA" id="Group 20" o:spid="_x0000_s1026" style="position:absolute;left:0;text-align:left;margin-left:131.2pt;margin-top:6.75pt;width:242pt;height:301pt;z-index:251676672" coordsize="30734,3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780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56F6DB2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11" o:spid="_x0000_s1028" type="#_x0000_t202" style="position:absolute;top:21844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609D71CF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8255;top:6604;width:2247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">
                  <v:imagedata r:id="rId9" o:title="VF06"/>
                </v:shape>
              </v:group>
            </w:pict>
          </mc:Fallback>
        </mc:AlternateContent>
      </w:r>
    </w:p>
    <w:p w14:paraId="370934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39BDA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D2DD0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AEB7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19B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B21F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73FA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C455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0C46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E6B8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33B2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63B9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B3A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698C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3A1F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E2EF6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0682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D4EA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3556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8B9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05FA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7655B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C32E5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D67A6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21B7D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96ED2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F14CB8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2BD0FC7F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0B7350A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61EAF40F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A239CD" wp14:editId="26906E20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C9F7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06</w:t>
      </w:r>
    </w:p>
    <w:p w14:paraId="0DA1BCE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0D9323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331B3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767BC8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EC0371">
        <w:rPr>
          <w:b/>
          <w:sz w:val="28"/>
        </w:rPr>
        <w:t>N</w:t>
      </w:r>
      <w:r w:rsidR="00284AF6">
        <w:rPr>
          <w:b/>
          <w:sz w:val="28"/>
        </w:rPr>
        <w:t>0620ND</w:t>
      </w:r>
    </w:p>
    <w:p w14:paraId="61B82D0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1A4695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F31F" w14:textId="77777777" w:rsidR="00530B96" w:rsidRDefault="00530B96">
      <w:r>
        <w:separator/>
      </w:r>
    </w:p>
  </w:endnote>
  <w:endnote w:type="continuationSeparator" w:id="0">
    <w:p w14:paraId="3B213112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C34A" w14:textId="77777777" w:rsidR="009B4790" w:rsidRDefault="009B4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206E" w14:textId="77777777" w:rsidR="009B4790" w:rsidRDefault="009B4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BB0F" w14:textId="77777777" w:rsidR="009B4790" w:rsidRDefault="009B4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96D2" w14:textId="77777777" w:rsidR="00530B96" w:rsidRDefault="00530B96">
      <w:r>
        <w:separator/>
      </w:r>
    </w:p>
  </w:footnote>
  <w:footnote w:type="continuationSeparator" w:id="0">
    <w:p w14:paraId="7055D315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F98A" w14:textId="77777777" w:rsidR="009B4790" w:rsidRDefault="009B4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F59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1614B3E" w14:textId="77777777">
      <w:trPr>
        <w:trHeight w:val="1771"/>
      </w:trPr>
      <w:tc>
        <w:tcPr>
          <w:tcW w:w="4788" w:type="dxa"/>
        </w:tcPr>
        <w:p w14:paraId="28109A21" w14:textId="77777777" w:rsidR="00F331B3" w:rsidRDefault="00F331B3">
          <w:pPr>
            <w:ind w:left="-630" w:firstLine="630"/>
            <w:rPr>
              <w:noProof/>
            </w:rPr>
          </w:pPr>
        </w:p>
        <w:p w14:paraId="3488D8BA" w14:textId="1DC6DC47" w:rsidR="008D1CC6" w:rsidRDefault="00F331B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0FD5E3D" wp14:editId="4315512E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0EF26A0" w14:textId="77777777" w:rsidR="008D1CC6" w:rsidRDefault="008D1CC6">
          <w:pPr>
            <w:rPr>
              <w:b/>
              <w:i/>
              <w:sz w:val="36"/>
            </w:rPr>
          </w:pPr>
        </w:p>
        <w:p w14:paraId="71A96D7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BD84D1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411291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C9049BD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9781" w14:textId="77777777" w:rsidR="009B4790" w:rsidRDefault="009B4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404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B4790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7DF2"/>
    <w:rsid w:val="00EE0141"/>
    <w:rsid w:val="00EE1F12"/>
    <w:rsid w:val="00EE76F5"/>
    <w:rsid w:val="00EF4A6F"/>
    <w:rsid w:val="00F12A89"/>
    <w:rsid w:val="00F15507"/>
    <w:rsid w:val="00F2793E"/>
    <w:rsid w:val="00F331B3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49216A"/>
  <w15:docId w15:val="{BF83BB2E-0D2F-4454-973E-A4D9B736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F505-14FC-4AA2-A84D-03C14241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8</cp:revision>
  <cp:lastPrinted>2013-08-21T18:53:00Z</cp:lastPrinted>
  <dcterms:created xsi:type="dcterms:W3CDTF">2017-09-01T17:27:00Z</dcterms:created>
  <dcterms:modified xsi:type="dcterms:W3CDTF">2023-04-27T18:43:00Z</dcterms:modified>
</cp:coreProperties>
</file>